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E135A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E135A2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bookmarkStart w:id="0" w:name="_GoBack"/>
                  <w:bookmarkEnd w:id="0"/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A451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A4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A4518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0A4518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34" w:rsidRDefault="00CE1834">
      <w:r>
        <w:separator/>
      </w:r>
    </w:p>
  </w:endnote>
  <w:endnote w:type="continuationSeparator" w:id="0">
    <w:p w:rsidR="00CE1834" w:rsidRDefault="00CE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34" w:rsidRDefault="00CE1834">
      <w:r>
        <w:separator/>
      </w:r>
    </w:p>
  </w:footnote>
  <w:footnote w:type="continuationSeparator" w:id="0">
    <w:p w:rsidR="00CE1834" w:rsidRDefault="00CE1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E183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35A2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019EA"/>
  <w15:docId w15:val="{5D9A020A-038D-4623-92A8-49DBFDA1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0AC5-E150-408A-BB6D-3644056C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6</cp:revision>
  <cp:lastPrinted>2023-12-21T13:20:00Z</cp:lastPrinted>
  <dcterms:created xsi:type="dcterms:W3CDTF">2024-04-25T17:07:00Z</dcterms:created>
  <dcterms:modified xsi:type="dcterms:W3CDTF">2024-06-15T07:40:00Z</dcterms:modified>
</cp:coreProperties>
</file>